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5FD18555" w14:textId="7562CD0C" w:rsidR="00A939DF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84277" w:history="1">
            <w:r w:rsidR="00A939DF" w:rsidRPr="004615EB">
              <w:rPr>
                <w:rStyle w:val="aff1"/>
                <w:noProof/>
              </w:rPr>
              <w:t>Введение</w:t>
            </w:r>
            <w:r w:rsidR="00A939DF">
              <w:rPr>
                <w:noProof/>
                <w:webHidden/>
              </w:rPr>
              <w:tab/>
            </w:r>
            <w:r w:rsidR="00A939DF">
              <w:rPr>
                <w:noProof/>
                <w:webHidden/>
              </w:rPr>
              <w:fldChar w:fldCharType="begin"/>
            </w:r>
            <w:r w:rsidR="00A939DF">
              <w:rPr>
                <w:noProof/>
                <w:webHidden/>
              </w:rPr>
              <w:instrText xml:space="preserve"> PAGEREF _Toc193984277 \h </w:instrText>
            </w:r>
            <w:r w:rsidR="00A939DF">
              <w:rPr>
                <w:noProof/>
                <w:webHidden/>
              </w:rPr>
            </w:r>
            <w:r w:rsidR="00A939DF">
              <w:rPr>
                <w:noProof/>
                <w:webHidden/>
              </w:rPr>
              <w:fldChar w:fldCharType="separate"/>
            </w:r>
            <w:r w:rsidR="00A939DF">
              <w:rPr>
                <w:noProof/>
                <w:webHidden/>
              </w:rPr>
              <w:t>3</w:t>
            </w:r>
            <w:r w:rsidR="00A939DF">
              <w:rPr>
                <w:noProof/>
                <w:webHidden/>
              </w:rPr>
              <w:fldChar w:fldCharType="end"/>
            </w:r>
          </w:hyperlink>
        </w:p>
        <w:p w14:paraId="03F4E972" w14:textId="5167E1CE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78" w:history="1">
            <w:r w:rsidRPr="004615EB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6C8A" w14:textId="0D6F38AD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79" w:history="1">
            <w:r w:rsidRPr="004615EB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D7D4" w14:textId="2915A7E4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0" w:history="1">
            <w:r w:rsidRPr="004615EB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6DC" w14:textId="0048792E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1" w:history="1">
            <w:r w:rsidRPr="004615EB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DD68" w14:textId="5A6F1923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2" w:history="1">
            <w:r w:rsidRPr="004615EB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9D33" w14:textId="24169155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3" w:history="1">
            <w:r w:rsidRPr="004615EB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6CC5" w14:textId="5784FC93" w:rsidR="00A939DF" w:rsidRDefault="00A939D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4" w:history="1">
            <w:r w:rsidRPr="004615EB">
              <w:rPr>
                <w:rStyle w:val="aff1"/>
                <w:noProof/>
                <w:lang w:val="en-US"/>
              </w:rPr>
              <w:t>2.2.1.</w:t>
            </w:r>
            <w:r w:rsidRPr="004615EB">
              <w:rPr>
                <w:rStyle w:val="aff1"/>
                <w:noProof/>
              </w:rPr>
              <w:t xml:space="preserve"> Модель </w:t>
            </w:r>
            <w:r w:rsidRPr="004615EB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80BB" w14:textId="7A0AE0AE" w:rsidR="00A939DF" w:rsidRDefault="00A939D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5" w:history="1">
            <w:r w:rsidRPr="004615EB">
              <w:rPr>
                <w:rStyle w:val="aff1"/>
                <w:noProof/>
                <w:lang w:val="en-US"/>
              </w:rPr>
              <w:t>2.2.2.</w:t>
            </w:r>
            <w:r w:rsidRPr="004615EB">
              <w:rPr>
                <w:rStyle w:val="aff1"/>
                <w:noProof/>
              </w:rPr>
              <w:t xml:space="preserve"> Модель </w:t>
            </w:r>
            <w:r w:rsidRPr="004615EB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647F" w14:textId="51B370AB" w:rsidR="00A939DF" w:rsidRDefault="00A939D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6" w:history="1">
            <w:r w:rsidRPr="004615EB">
              <w:rPr>
                <w:rStyle w:val="aff1"/>
                <w:noProof/>
                <w:lang w:val="en-US"/>
              </w:rPr>
              <w:t>2.2.3.</w:t>
            </w:r>
            <w:r w:rsidRPr="004615EB">
              <w:rPr>
                <w:rStyle w:val="aff1"/>
                <w:noProof/>
              </w:rPr>
              <w:t xml:space="preserve"> Модель </w:t>
            </w:r>
            <w:r w:rsidRPr="004615EB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1873" w14:textId="1D4469DD" w:rsidR="00A939DF" w:rsidRDefault="00A939D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7" w:history="1">
            <w:r w:rsidRPr="004615EB">
              <w:rPr>
                <w:rStyle w:val="aff1"/>
                <w:noProof/>
              </w:rPr>
              <w:t xml:space="preserve">2.2.4. Модель </w:t>
            </w:r>
            <w:r w:rsidRPr="004615EB">
              <w:rPr>
                <w:rStyle w:val="aff1"/>
                <w:noProof/>
                <w:lang w:val="en-US"/>
              </w:rPr>
              <w:t xml:space="preserve">SEIRD + </w:t>
            </w:r>
            <w:r w:rsidRPr="004615EB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FC73" w14:textId="04C13629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8" w:history="1">
            <w:r w:rsidRPr="004615EB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873E" w14:textId="3FE67B46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89" w:history="1">
            <w:r w:rsidRPr="004615EB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2997" w14:textId="0EC0577C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0" w:history="1">
            <w:r w:rsidRPr="004615EB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7E6B" w14:textId="67D4715E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1" w:history="1">
            <w:r w:rsidRPr="004615EB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8C63" w14:textId="433C9085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2" w:history="1">
            <w:r w:rsidRPr="004615EB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90AD" w14:textId="6BFFE384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3" w:history="1">
            <w:r w:rsidRPr="004615EB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071B" w14:textId="04BCDA48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4" w:history="1">
            <w:r w:rsidRPr="004615EB">
              <w:rPr>
                <w:rStyle w:val="aff1"/>
                <w:noProof/>
              </w:rPr>
              <w:t>3.3. Маятник Ф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4A82" w14:textId="6E22BBA7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5" w:history="1">
            <w:r w:rsidRPr="004615EB">
              <w:rPr>
                <w:rStyle w:val="aff1"/>
                <w:noProof/>
              </w:rPr>
              <w:t>3.4. Симпатически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43CE" w14:textId="4E28D7A1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6" w:history="1">
            <w:r w:rsidRPr="004615EB">
              <w:rPr>
                <w:rStyle w:val="aff1"/>
                <w:noProof/>
              </w:rPr>
              <w:t>4. Динамические модели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2DC" w14:textId="445AFE6A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7" w:history="1">
            <w:r w:rsidRPr="004615EB">
              <w:rPr>
                <w:rStyle w:val="aff1"/>
                <w:noProof/>
              </w:rPr>
              <w:t>4.1. Модель Самуэльсона-Х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A7A3" w14:textId="0F49F5C1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8" w:history="1">
            <w:r w:rsidRPr="004615EB">
              <w:rPr>
                <w:rStyle w:val="aff1"/>
                <w:noProof/>
              </w:rPr>
              <w:t>4.2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D979" w14:textId="22EBC4D4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299" w:history="1">
            <w:r w:rsidRPr="004615EB">
              <w:rPr>
                <w:rStyle w:val="aff1"/>
                <w:noProof/>
              </w:rPr>
              <w:t>5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FF2D" w14:textId="173124B7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0" w:history="1">
            <w:r w:rsidRPr="004615EB">
              <w:rPr>
                <w:rStyle w:val="aff1"/>
                <w:noProof/>
              </w:rPr>
              <w:t>5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43E1" w14:textId="31ECCAB8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1" w:history="1">
            <w:r w:rsidRPr="004615EB">
              <w:rPr>
                <w:rStyle w:val="aff1"/>
                <w:noProof/>
              </w:rPr>
              <w:t>5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E31C" w14:textId="199A89A6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2" w:history="1">
            <w:r w:rsidRPr="004615EB">
              <w:rPr>
                <w:rStyle w:val="aff1"/>
                <w:noProof/>
              </w:rPr>
              <w:t>5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70E0" w14:textId="32AEE8BC" w:rsidR="00A939DF" w:rsidRDefault="00A939D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3" w:history="1">
            <w:r w:rsidRPr="004615EB">
              <w:rPr>
                <w:rStyle w:val="aff1"/>
                <w:noProof/>
              </w:rPr>
              <w:t>5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3B10" w14:textId="1E266E62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4" w:history="1">
            <w:r w:rsidRPr="004615EB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87B1" w14:textId="0C9D8890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5" w:history="1">
            <w:r w:rsidRPr="004615EB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5197" w14:textId="4399C25D" w:rsidR="00A939DF" w:rsidRDefault="00A939D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84306" w:history="1">
            <w:r w:rsidRPr="004615EB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2639E1DA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3984277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3984278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3984279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3984280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3984281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3984282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3984283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3984284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3984285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3984286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3984287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3984288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3984289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3984290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3984291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3984292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3984293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proofErr w:type="spellStart"/>
      <w:r w:rsidR="008A5C7F">
        <w:t>опротивлением</w:t>
      </w:r>
      <w:proofErr w:type="spellEnd"/>
      <w:r w:rsidR="008A5C7F">
        <w:t xml:space="preserve">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3984294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7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7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8" w:name="_Toc193984295"/>
      <w:r>
        <w:lastRenderedPageBreak/>
        <w:t>Симпатические маятники</w:t>
      </w:r>
      <w:bookmarkEnd w:id="148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81150E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FC4D0C">
        <w:t>к массе маятника</w:t>
      </w:r>
      <w:r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49" w:name="_Ref193983059"/>
      <w:r>
        <w:t>График временной эволюции симпатических маятников</w:t>
      </w:r>
      <w:bookmarkEnd w:id="149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r>
        <w:rPr>
          <w:rFonts w:eastAsiaTheme="minorEastAsia"/>
        </w:rPr>
        <w:t>ый</w:t>
      </w:r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0" w:name="_Ref193983470"/>
      <w:r>
        <w:t>Фазовый портрет</w:t>
      </w:r>
      <w:bookmarkEnd w:id="150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1" w:name="_Toc193984296"/>
      <w:r>
        <w:lastRenderedPageBreak/>
        <w:t>Динамические модели экономики</w:t>
      </w:r>
      <w:bookmarkEnd w:id="151"/>
    </w:p>
    <w:p w14:paraId="1885D003" w14:textId="41B2F30E" w:rsidR="000C46B8" w:rsidRPr="0034535F" w:rsidRDefault="00F15650" w:rsidP="000C46B8">
      <w:pPr>
        <w:pStyle w:val="20"/>
      </w:pPr>
      <w:bookmarkStart w:id="152" w:name="_Toc193984297"/>
      <w:r>
        <w:t>Модель Самуэльсона-Хикса</w:t>
      </w:r>
      <w:bookmarkEnd w:id="152"/>
    </w:p>
    <w:p w14:paraId="1A9AD4E5" w14:textId="6089C699" w:rsidR="000C46B8" w:rsidRPr="000C46B8" w:rsidRDefault="000C46B8" w:rsidP="000C46B8">
      <w:r>
        <w:t>На каждый</w:t>
      </w:r>
    </w:p>
    <w:p w14:paraId="1B08C89B" w14:textId="77777777" w:rsidR="005F0351" w:rsidRDefault="005F0351" w:rsidP="005F0351">
      <w:pPr>
        <w:pStyle w:val="20"/>
      </w:pPr>
      <w:bookmarkStart w:id="153" w:name="_Toc193984298"/>
      <w:r>
        <w:t>Подраздел</w:t>
      </w:r>
      <w:bookmarkEnd w:id="153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54" w:name="_Toc193984299"/>
      <w:r w:rsidRPr="00C82A26">
        <w:lastRenderedPageBreak/>
        <w:t xml:space="preserve">Оформление </w:t>
      </w:r>
      <w:r w:rsidR="00FB1992">
        <w:t>элементов работы</w:t>
      </w:r>
      <w:bookmarkEnd w:id="154"/>
    </w:p>
    <w:p w14:paraId="3A810852" w14:textId="77777777" w:rsidR="0034535F" w:rsidRPr="0034535F" w:rsidRDefault="0034535F" w:rsidP="003132B3">
      <w:pPr>
        <w:pStyle w:val="20"/>
      </w:pPr>
      <w:bookmarkStart w:id="155" w:name="_Toc193984300"/>
      <w:r w:rsidRPr="00C82A26">
        <w:t>Оформление рисунков</w:t>
      </w:r>
      <w:bookmarkEnd w:id="155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56" w:name="_Ref58202636"/>
      <w:r>
        <w:rPr>
          <w:lang w:eastAsia="ru-RU"/>
        </w:rPr>
        <w:t>Название рисун</w:t>
      </w:r>
      <w:bookmarkEnd w:id="156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57" w:name="_Toc193984301"/>
      <w:r>
        <w:t>Оформление таблиц</w:t>
      </w:r>
      <w:bookmarkEnd w:id="157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58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58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59" w:name="_Toc193984302"/>
      <w:r>
        <w:t>Оформление формул</w:t>
      </w:r>
      <w:bookmarkEnd w:id="159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60" w:name="_Toc193984303"/>
      <w:r w:rsidRPr="00C82A26">
        <w:t xml:space="preserve">Оформление </w:t>
      </w:r>
      <w:r>
        <w:t>списков перечислений</w:t>
      </w:r>
      <w:bookmarkEnd w:id="160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61" w:name="_Hlk191743959"/>
      <w:r>
        <w:t>Д</w:t>
      </w:r>
      <w:bookmarkEnd w:id="161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62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63" w:name="_Toc193984304"/>
      <w:bookmarkEnd w:id="162"/>
      <w:r>
        <w:lastRenderedPageBreak/>
        <w:t>Заключение</w:t>
      </w:r>
      <w:bookmarkEnd w:id="163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64" w:name="_Toc193984305"/>
      <w:r>
        <w:lastRenderedPageBreak/>
        <w:t>Список использованных источников</w:t>
      </w:r>
      <w:bookmarkEnd w:id="164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9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65" w:name="_Toc193984306"/>
      <w:r>
        <w:t>Название приложения</w:t>
      </w:r>
      <w:bookmarkEnd w:id="165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00B5" w14:textId="77777777" w:rsidR="00073E6C" w:rsidRDefault="00073E6C" w:rsidP="003C226C">
      <w:pPr>
        <w:spacing w:line="240" w:lineRule="auto"/>
      </w:pPr>
      <w:r>
        <w:separator/>
      </w:r>
    </w:p>
  </w:endnote>
  <w:endnote w:type="continuationSeparator" w:id="0">
    <w:p w14:paraId="0140FA3D" w14:textId="77777777" w:rsidR="00073E6C" w:rsidRDefault="00073E6C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5601" w14:textId="77777777" w:rsidR="00073E6C" w:rsidRDefault="00073E6C" w:rsidP="003C226C">
      <w:pPr>
        <w:spacing w:line="240" w:lineRule="auto"/>
      </w:pPr>
      <w:r>
        <w:separator/>
      </w:r>
    </w:p>
  </w:footnote>
  <w:footnote w:type="continuationSeparator" w:id="0">
    <w:p w14:paraId="0C503302" w14:textId="77777777" w:rsidR="00073E6C" w:rsidRDefault="00073E6C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5DFF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3E6C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2AF5"/>
    <w:rsid w:val="000C3B08"/>
    <w:rsid w:val="000C4433"/>
    <w:rsid w:val="000C46B8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255E"/>
    <w:rsid w:val="0012274D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B5E"/>
    <w:rsid w:val="00176D35"/>
    <w:rsid w:val="00176F0A"/>
    <w:rsid w:val="00180744"/>
    <w:rsid w:val="00180C67"/>
    <w:rsid w:val="00181B3A"/>
    <w:rsid w:val="00182BE0"/>
    <w:rsid w:val="00184084"/>
    <w:rsid w:val="00184220"/>
    <w:rsid w:val="00184EFF"/>
    <w:rsid w:val="001851B2"/>
    <w:rsid w:val="00185A5B"/>
    <w:rsid w:val="0018616F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3DAF"/>
    <w:rsid w:val="001A519F"/>
    <w:rsid w:val="001A5D81"/>
    <w:rsid w:val="001A62A4"/>
    <w:rsid w:val="001B0045"/>
    <w:rsid w:val="001B04FA"/>
    <w:rsid w:val="001B114D"/>
    <w:rsid w:val="001B1932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0DBC"/>
    <w:rsid w:val="001D138D"/>
    <w:rsid w:val="001D1E61"/>
    <w:rsid w:val="001D2271"/>
    <w:rsid w:val="001D495A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A44"/>
    <w:rsid w:val="00224261"/>
    <w:rsid w:val="0022487A"/>
    <w:rsid w:val="00225709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2790"/>
    <w:rsid w:val="00242D97"/>
    <w:rsid w:val="00243753"/>
    <w:rsid w:val="002437FE"/>
    <w:rsid w:val="00243BFB"/>
    <w:rsid w:val="00244127"/>
    <w:rsid w:val="0024621D"/>
    <w:rsid w:val="002463E3"/>
    <w:rsid w:val="00246EAC"/>
    <w:rsid w:val="00247AC8"/>
    <w:rsid w:val="00247BAC"/>
    <w:rsid w:val="002512B0"/>
    <w:rsid w:val="00253AD6"/>
    <w:rsid w:val="00254267"/>
    <w:rsid w:val="00254A32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34EC"/>
    <w:rsid w:val="0029387B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3F90"/>
    <w:rsid w:val="002A55B1"/>
    <w:rsid w:val="002A5E0C"/>
    <w:rsid w:val="002A69B9"/>
    <w:rsid w:val="002A7099"/>
    <w:rsid w:val="002B0219"/>
    <w:rsid w:val="002B0EBC"/>
    <w:rsid w:val="002B15A9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6C60"/>
    <w:rsid w:val="002B7A04"/>
    <w:rsid w:val="002B7D49"/>
    <w:rsid w:val="002C16AA"/>
    <w:rsid w:val="002C24CB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166"/>
    <w:rsid w:val="002D5232"/>
    <w:rsid w:val="002D5BA1"/>
    <w:rsid w:val="002D6B38"/>
    <w:rsid w:val="002E0813"/>
    <w:rsid w:val="002E196B"/>
    <w:rsid w:val="002E6080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868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1982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529C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1EBD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5E9"/>
    <w:rsid w:val="004366ED"/>
    <w:rsid w:val="0043720A"/>
    <w:rsid w:val="00437FB4"/>
    <w:rsid w:val="004405B0"/>
    <w:rsid w:val="0044065C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490"/>
    <w:rsid w:val="0047295B"/>
    <w:rsid w:val="00473307"/>
    <w:rsid w:val="00473A71"/>
    <w:rsid w:val="004746B3"/>
    <w:rsid w:val="00474BF0"/>
    <w:rsid w:val="00474E02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0B1"/>
    <w:rsid w:val="004A0381"/>
    <w:rsid w:val="004A0D08"/>
    <w:rsid w:val="004A0FD7"/>
    <w:rsid w:val="004A106E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06A5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3C6"/>
    <w:rsid w:val="004C7F11"/>
    <w:rsid w:val="004D1762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4B0A"/>
    <w:rsid w:val="004E5E44"/>
    <w:rsid w:val="004F02D1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16BDC"/>
    <w:rsid w:val="00520AF7"/>
    <w:rsid w:val="00521531"/>
    <w:rsid w:val="00521C5C"/>
    <w:rsid w:val="00522139"/>
    <w:rsid w:val="00525392"/>
    <w:rsid w:val="00525D36"/>
    <w:rsid w:val="00526511"/>
    <w:rsid w:val="00526641"/>
    <w:rsid w:val="00526F74"/>
    <w:rsid w:val="00531A98"/>
    <w:rsid w:val="00532FE6"/>
    <w:rsid w:val="00535A24"/>
    <w:rsid w:val="00536085"/>
    <w:rsid w:val="005371C7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60CC"/>
    <w:rsid w:val="00597494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FB2"/>
    <w:rsid w:val="005A7FDC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692B"/>
    <w:rsid w:val="005C7782"/>
    <w:rsid w:val="005C77B9"/>
    <w:rsid w:val="005C78BE"/>
    <w:rsid w:val="005D104C"/>
    <w:rsid w:val="005D133B"/>
    <w:rsid w:val="005D2B98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283"/>
    <w:rsid w:val="00607317"/>
    <w:rsid w:val="0060764A"/>
    <w:rsid w:val="00607885"/>
    <w:rsid w:val="006107BF"/>
    <w:rsid w:val="00611880"/>
    <w:rsid w:val="0061392D"/>
    <w:rsid w:val="00613F20"/>
    <w:rsid w:val="006163F5"/>
    <w:rsid w:val="00616CDF"/>
    <w:rsid w:val="00621153"/>
    <w:rsid w:val="006225E0"/>
    <w:rsid w:val="006229DC"/>
    <w:rsid w:val="00623535"/>
    <w:rsid w:val="00623E01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3DE0"/>
    <w:rsid w:val="0063425F"/>
    <w:rsid w:val="00634EB1"/>
    <w:rsid w:val="00635A50"/>
    <w:rsid w:val="00636A3F"/>
    <w:rsid w:val="00636D7B"/>
    <w:rsid w:val="00637344"/>
    <w:rsid w:val="0063749E"/>
    <w:rsid w:val="006412B2"/>
    <w:rsid w:val="0064242B"/>
    <w:rsid w:val="00642A66"/>
    <w:rsid w:val="00644783"/>
    <w:rsid w:val="00644F3B"/>
    <w:rsid w:val="00645781"/>
    <w:rsid w:val="00645A4D"/>
    <w:rsid w:val="00646321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302C"/>
    <w:rsid w:val="0066521E"/>
    <w:rsid w:val="0066699C"/>
    <w:rsid w:val="00666BEE"/>
    <w:rsid w:val="00667791"/>
    <w:rsid w:val="00670478"/>
    <w:rsid w:val="00670B81"/>
    <w:rsid w:val="00672E02"/>
    <w:rsid w:val="006748C4"/>
    <w:rsid w:val="00675E1E"/>
    <w:rsid w:val="0067671D"/>
    <w:rsid w:val="00681364"/>
    <w:rsid w:val="006833A1"/>
    <w:rsid w:val="00683681"/>
    <w:rsid w:val="006837FF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888"/>
    <w:rsid w:val="006A274C"/>
    <w:rsid w:val="006A37D8"/>
    <w:rsid w:val="006A3DDE"/>
    <w:rsid w:val="006A490F"/>
    <w:rsid w:val="006A4977"/>
    <w:rsid w:val="006A4E81"/>
    <w:rsid w:val="006A6148"/>
    <w:rsid w:val="006A74FE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E7E56"/>
    <w:rsid w:val="006F0CC0"/>
    <w:rsid w:val="006F210A"/>
    <w:rsid w:val="006F3F84"/>
    <w:rsid w:val="006F4463"/>
    <w:rsid w:val="006F4A59"/>
    <w:rsid w:val="006F4F73"/>
    <w:rsid w:val="006F643D"/>
    <w:rsid w:val="006F6C9C"/>
    <w:rsid w:val="006F78A8"/>
    <w:rsid w:val="0070056F"/>
    <w:rsid w:val="007006A8"/>
    <w:rsid w:val="00702417"/>
    <w:rsid w:val="007024AF"/>
    <w:rsid w:val="00703055"/>
    <w:rsid w:val="007047CB"/>
    <w:rsid w:val="00704B07"/>
    <w:rsid w:val="00705AD9"/>
    <w:rsid w:val="007070C6"/>
    <w:rsid w:val="00707626"/>
    <w:rsid w:val="00707D62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2155A"/>
    <w:rsid w:val="00722027"/>
    <w:rsid w:val="00722C6F"/>
    <w:rsid w:val="00723006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5768E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70164"/>
    <w:rsid w:val="00770271"/>
    <w:rsid w:val="00770D02"/>
    <w:rsid w:val="007712F7"/>
    <w:rsid w:val="007723E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AE8"/>
    <w:rsid w:val="007A4158"/>
    <w:rsid w:val="007A5FA6"/>
    <w:rsid w:val="007A6FE8"/>
    <w:rsid w:val="007B057E"/>
    <w:rsid w:val="007B2365"/>
    <w:rsid w:val="007B2506"/>
    <w:rsid w:val="007B2707"/>
    <w:rsid w:val="007B2A7E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9F8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07CB1"/>
    <w:rsid w:val="0081043F"/>
    <w:rsid w:val="008107B0"/>
    <w:rsid w:val="008110F9"/>
    <w:rsid w:val="0081150E"/>
    <w:rsid w:val="008115BE"/>
    <w:rsid w:val="00812ADD"/>
    <w:rsid w:val="00812DED"/>
    <w:rsid w:val="008146EB"/>
    <w:rsid w:val="0081645F"/>
    <w:rsid w:val="00816CC9"/>
    <w:rsid w:val="00817181"/>
    <w:rsid w:val="00817962"/>
    <w:rsid w:val="00817A01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51A9D"/>
    <w:rsid w:val="00852B60"/>
    <w:rsid w:val="00852BE1"/>
    <w:rsid w:val="00853AA8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05F4"/>
    <w:rsid w:val="0087160B"/>
    <w:rsid w:val="0087240B"/>
    <w:rsid w:val="0087286E"/>
    <w:rsid w:val="00873977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4D56"/>
    <w:rsid w:val="00885800"/>
    <w:rsid w:val="00886383"/>
    <w:rsid w:val="008866C2"/>
    <w:rsid w:val="00886730"/>
    <w:rsid w:val="00887B8D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2AAD"/>
    <w:rsid w:val="008A34B9"/>
    <w:rsid w:val="008A370B"/>
    <w:rsid w:val="008A5B10"/>
    <w:rsid w:val="008A5C7F"/>
    <w:rsid w:val="008A6B05"/>
    <w:rsid w:val="008A752F"/>
    <w:rsid w:val="008B037E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4A08"/>
    <w:rsid w:val="008D6DF1"/>
    <w:rsid w:val="008D6E11"/>
    <w:rsid w:val="008D77E1"/>
    <w:rsid w:val="008D7CAC"/>
    <w:rsid w:val="008E08F7"/>
    <w:rsid w:val="008E0FD1"/>
    <w:rsid w:val="008E20F7"/>
    <w:rsid w:val="008E220C"/>
    <w:rsid w:val="008E268E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84B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2F3C"/>
    <w:rsid w:val="008F4670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560B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788"/>
    <w:rsid w:val="00974910"/>
    <w:rsid w:val="00974EEA"/>
    <w:rsid w:val="009768E8"/>
    <w:rsid w:val="009802FC"/>
    <w:rsid w:val="00981D43"/>
    <w:rsid w:val="009823F5"/>
    <w:rsid w:val="00982981"/>
    <w:rsid w:val="0098419C"/>
    <w:rsid w:val="00984486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66F"/>
    <w:rsid w:val="009B2998"/>
    <w:rsid w:val="009B3512"/>
    <w:rsid w:val="009B369E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67F6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3FB1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3EF7"/>
    <w:rsid w:val="00A147B5"/>
    <w:rsid w:val="00A1575C"/>
    <w:rsid w:val="00A15A9C"/>
    <w:rsid w:val="00A171E8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06B6"/>
    <w:rsid w:val="00A41FB0"/>
    <w:rsid w:val="00A421A0"/>
    <w:rsid w:val="00A4339F"/>
    <w:rsid w:val="00A44BD7"/>
    <w:rsid w:val="00A44F46"/>
    <w:rsid w:val="00A47178"/>
    <w:rsid w:val="00A51A9D"/>
    <w:rsid w:val="00A524CD"/>
    <w:rsid w:val="00A53BB1"/>
    <w:rsid w:val="00A53D44"/>
    <w:rsid w:val="00A5407B"/>
    <w:rsid w:val="00A55884"/>
    <w:rsid w:val="00A56273"/>
    <w:rsid w:val="00A564F3"/>
    <w:rsid w:val="00A576F1"/>
    <w:rsid w:val="00A578C1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3DD9"/>
    <w:rsid w:val="00A84065"/>
    <w:rsid w:val="00A84D7E"/>
    <w:rsid w:val="00A86949"/>
    <w:rsid w:val="00A87403"/>
    <w:rsid w:val="00A908D6"/>
    <w:rsid w:val="00A91D98"/>
    <w:rsid w:val="00A939DF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E7"/>
    <w:rsid w:val="00AD7DEA"/>
    <w:rsid w:val="00AE02CD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372D"/>
    <w:rsid w:val="00AF395D"/>
    <w:rsid w:val="00AF4AE2"/>
    <w:rsid w:val="00AF4F19"/>
    <w:rsid w:val="00AF62C8"/>
    <w:rsid w:val="00AF62E7"/>
    <w:rsid w:val="00AF63CF"/>
    <w:rsid w:val="00AF73CB"/>
    <w:rsid w:val="00AF7851"/>
    <w:rsid w:val="00B006C2"/>
    <w:rsid w:val="00B00F65"/>
    <w:rsid w:val="00B0221E"/>
    <w:rsid w:val="00B028D9"/>
    <w:rsid w:val="00B02D22"/>
    <w:rsid w:val="00B034CF"/>
    <w:rsid w:val="00B04299"/>
    <w:rsid w:val="00B04711"/>
    <w:rsid w:val="00B04B49"/>
    <w:rsid w:val="00B06429"/>
    <w:rsid w:val="00B07D2F"/>
    <w:rsid w:val="00B125CF"/>
    <w:rsid w:val="00B12633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D8F"/>
    <w:rsid w:val="00BA089C"/>
    <w:rsid w:val="00BA16B0"/>
    <w:rsid w:val="00BA1DD7"/>
    <w:rsid w:val="00BA4DA6"/>
    <w:rsid w:val="00BA4FC1"/>
    <w:rsid w:val="00BA515B"/>
    <w:rsid w:val="00BA5224"/>
    <w:rsid w:val="00BA58C1"/>
    <w:rsid w:val="00BA6852"/>
    <w:rsid w:val="00BA7317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400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0C63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33E6"/>
    <w:rsid w:val="00C33789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8F"/>
    <w:rsid w:val="00C4296F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3772"/>
    <w:rsid w:val="00C64100"/>
    <w:rsid w:val="00C659CC"/>
    <w:rsid w:val="00C65BD2"/>
    <w:rsid w:val="00C666DE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989"/>
    <w:rsid w:val="00C86C83"/>
    <w:rsid w:val="00C8784A"/>
    <w:rsid w:val="00C9038A"/>
    <w:rsid w:val="00C90A4D"/>
    <w:rsid w:val="00C910F5"/>
    <w:rsid w:val="00C9370D"/>
    <w:rsid w:val="00C948CA"/>
    <w:rsid w:val="00C94A89"/>
    <w:rsid w:val="00C950EF"/>
    <w:rsid w:val="00C9577D"/>
    <w:rsid w:val="00C95A5A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60E"/>
    <w:rsid w:val="00CC3D37"/>
    <w:rsid w:val="00CC433F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5BB9"/>
    <w:rsid w:val="00CD7291"/>
    <w:rsid w:val="00CE0CCB"/>
    <w:rsid w:val="00CE2DF6"/>
    <w:rsid w:val="00CE36AE"/>
    <w:rsid w:val="00CE3DD1"/>
    <w:rsid w:val="00CE47E6"/>
    <w:rsid w:val="00CE4E16"/>
    <w:rsid w:val="00CE6476"/>
    <w:rsid w:val="00CE6CB7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B3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3EED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1378"/>
    <w:rsid w:val="00D62E71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6125"/>
    <w:rsid w:val="00D9685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A68"/>
    <w:rsid w:val="00DB5549"/>
    <w:rsid w:val="00DB5E0C"/>
    <w:rsid w:val="00DB60C3"/>
    <w:rsid w:val="00DB7508"/>
    <w:rsid w:val="00DB7A68"/>
    <w:rsid w:val="00DB7CC0"/>
    <w:rsid w:val="00DC04EA"/>
    <w:rsid w:val="00DC07D3"/>
    <w:rsid w:val="00DC0BEF"/>
    <w:rsid w:val="00DC0E32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1D28"/>
    <w:rsid w:val="00E42893"/>
    <w:rsid w:val="00E43AE1"/>
    <w:rsid w:val="00E4406B"/>
    <w:rsid w:val="00E44259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1328"/>
    <w:rsid w:val="00E517BC"/>
    <w:rsid w:val="00E519BC"/>
    <w:rsid w:val="00E51CD5"/>
    <w:rsid w:val="00E51E14"/>
    <w:rsid w:val="00E52D7B"/>
    <w:rsid w:val="00E52DA9"/>
    <w:rsid w:val="00E56917"/>
    <w:rsid w:val="00E56D6A"/>
    <w:rsid w:val="00E61078"/>
    <w:rsid w:val="00E61C51"/>
    <w:rsid w:val="00E6237F"/>
    <w:rsid w:val="00E62CB6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3C17"/>
    <w:rsid w:val="00E86848"/>
    <w:rsid w:val="00E8759B"/>
    <w:rsid w:val="00E900BE"/>
    <w:rsid w:val="00E90EB8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74FC"/>
    <w:rsid w:val="00EA05D2"/>
    <w:rsid w:val="00EA31DA"/>
    <w:rsid w:val="00EA3C52"/>
    <w:rsid w:val="00EA6842"/>
    <w:rsid w:val="00EA6E49"/>
    <w:rsid w:val="00EA715A"/>
    <w:rsid w:val="00EA74BE"/>
    <w:rsid w:val="00EA7C1F"/>
    <w:rsid w:val="00EB05DC"/>
    <w:rsid w:val="00EB0A38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C8B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15650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40303"/>
    <w:rsid w:val="00F410D3"/>
    <w:rsid w:val="00F41B66"/>
    <w:rsid w:val="00F420A8"/>
    <w:rsid w:val="00F422A8"/>
    <w:rsid w:val="00F4341A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77CF"/>
    <w:rsid w:val="00F57B48"/>
    <w:rsid w:val="00F607DA"/>
    <w:rsid w:val="00F6089C"/>
    <w:rsid w:val="00F61264"/>
    <w:rsid w:val="00F61314"/>
    <w:rsid w:val="00F63EC4"/>
    <w:rsid w:val="00F64436"/>
    <w:rsid w:val="00F64552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90291"/>
    <w:rsid w:val="00F971A1"/>
    <w:rsid w:val="00FA1054"/>
    <w:rsid w:val="00FA1941"/>
    <w:rsid w:val="00FA1E66"/>
    <w:rsid w:val="00FA1FBE"/>
    <w:rsid w:val="00FA2D0E"/>
    <w:rsid w:val="00FA4C1E"/>
    <w:rsid w:val="00FA4EDE"/>
    <w:rsid w:val="00FA525D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9A7"/>
    <w:rsid w:val="00FB3AB9"/>
    <w:rsid w:val="00FB4AB2"/>
    <w:rsid w:val="00FB5262"/>
    <w:rsid w:val="00FB6567"/>
    <w:rsid w:val="00FB6593"/>
    <w:rsid w:val="00FB67FC"/>
    <w:rsid w:val="00FC0734"/>
    <w:rsid w:val="00FC0DE3"/>
    <w:rsid w:val="00FC1D2E"/>
    <w:rsid w:val="00FC281E"/>
    <w:rsid w:val="00FC42B2"/>
    <w:rsid w:val="00FC4324"/>
    <w:rsid w:val="00FC4CE1"/>
    <w:rsid w:val="00FC4D0C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0D57C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E03F9"/>
    <w:rsid w:val="004E2297"/>
    <w:rsid w:val="00583EAD"/>
    <w:rsid w:val="00593394"/>
    <w:rsid w:val="00623D7A"/>
    <w:rsid w:val="00647F14"/>
    <w:rsid w:val="00682561"/>
    <w:rsid w:val="0068772B"/>
    <w:rsid w:val="00687FA1"/>
    <w:rsid w:val="006E2B03"/>
    <w:rsid w:val="006F3F0B"/>
    <w:rsid w:val="0070520D"/>
    <w:rsid w:val="00734781"/>
    <w:rsid w:val="00776488"/>
    <w:rsid w:val="00784676"/>
    <w:rsid w:val="00786F51"/>
    <w:rsid w:val="007A75EC"/>
    <w:rsid w:val="007B55DB"/>
    <w:rsid w:val="007E3C5A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4275C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561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1</TotalTime>
  <Pages>1</Pages>
  <Words>12526</Words>
  <Characters>713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554</cp:revision>
  <cp:lastPrinted>2025-03-24T12:20:00Z</cp:lastPrinted>
  <dcterms:created xsi:type="dcterms:W3CDTF">2020-12-06T15:59:00Z</dcterms:created>
  <dcterms:modified xsi:type="dcterms:W3CDTF">2025-03-27T13:11:00Z</dcterms:modified>
</cp:coreProperties>
</file>